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25" w:rsidRPr="00FF710A" w:rsidRDefault="00285425" w:rsidP="00FF710A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F710A">
        <w:rPr>
          <w:rFonts w:ascii="Sylfaen" w:hAnsi="Sylfaen" w:cs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F710A">
        <w:rPr>
          <w:rFonts w:ascii="Sylfaen" w:hAnsi="Sylfaen" w:cs="Sylfaen"/>
          <w:b/>
          <w:i/>
          <w:szCs w:val="24"/>
          <w:lang w:val="af-ZA"/>
        </w:rPr>
        <w:t>)</w:t>
      </w:r>
    </w:p>
    <w:p w:rsidR="00285425" w:rsidRPr="00FF710A" w:rsidRDefault="00FF710A" w:rsidP="00FF710A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FF710A">
        <w:rPr>
          <w:rFonts w:ascii="Sylfaen" w:hAnsi="Sylfaen" w:cs="Sylfaen"/>
          <w:b/>
          <w:i/>
          <w:szCs w:val="24"/>
          <w:lang w:val="af-ZA"/>
        </w:rPr>
        <w:t xml:space="preserve">ԱՐՏԱԿԱՐԳ ԿԱՄ ՉՆԱԽԱՏԵՍՎԱԾ ԱՅԼ ԻՐԱՎԻՃԱԿԻ ԱՌԱՋԱՑՄԱՆ ՀԻՄՔՈՎ ՊԱՅՄԱՆԱՎՈՐՎԱԾ ՄԵԿ ԱՆՁԻՑ ԳՆՈՒՄ ԿԱՏԱՐԵԼՈՒ </w:t>
      </w:r>
      <w:r w:rsidR="00285425" w:rsidRPr="00FF710A">
        <w:rPr>
          <w:rFonts w:ascii="Sylfaen" w:hAnsi="Sylfaen" w:cs="Sylfaen"/>
          <w:b/>
          <w:i/>
          <w:szCs w:val="24"/>
          <w:lang w:val="af-ZA"/>
        </w:rPr>
        <w:t xml:space="preserve">ԸՆԹԱՑԱԿԱՐԳԻ </w:t>
      </w:r>
      <w:r w:rsidR="00285425"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="00285425" w:rsidRPr="00FF710A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="00285425"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285425" w:rsidRPr="00FF710A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="00285425"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85425" w:rsidRPr="00F714C3" w:rsidRDefault="00285425" w:rsidP="00876B0D">
      <w:pPr>
        <w:tabs>
          <w:tab w:val="left" w:pos="8083"/>
        </w:tabs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sz w:val="20"/>
          <w:lang w:val="af-ZA"/>
        </w:rPr>
        <w:tab/>
      </w:r>
    </w:p>
    <w:p w:rsidR="00876B0D" w:rsidRDefault="00285425" w:rsidP="00876B0D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2A0995">
        <w:rPr>
          <w:rFonts w:ascii="Sylfaen" w:hAnsi="Sylfaen" w:cs="Sylfaen"/>
          <w:sz w:val="24"/>
          <w:szCs w:val="24"/>
          <w:lang w:val="af-ZA"/>
        </w:rPr>
        <w:t xml:space="preserve">ԸՆԹԱՑԱԿԱՐԳԻ </w:t>
      </w:r>
      <w:r w:rsidRPr="00F714C3">
        <w:rPr>
          <w:rFonts w:ascii="Sylfaen" w:hAnsi="Sylfaen" w:cs="Sylfaen"/>
          <w:sz w:val="24"/>
          <w:szCs w:val="24"/>
          <w:lang w:val="af-ZA"/>
        </w:rPr>
        <w:t>ԾԱԾԿԱԳԻՐԸ</w:t>
      </w:r>
      <w:r w:rsidRPr="002A0995">
        <w:rPr>
          <w:rFonts w:ascii="Sylfaen" w:hAnsi="Sylfaen" w:cs="Sylfaen"/>
          <w:sz w:val="24"/>
          <w:szCs w:val="24"/>
          <w:lang w:val="af-ZA"/>
        </w:rPr>
        <w:t>՝</w:t>
      </w:r>
    </w:p>
    <w:p w:rsidR="00FF710A" w:rsidRPr="00FF710A" w:rsidRDefault="00FF710A" w:rsidP="00FF710A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FF710A">
        <w:rPr>
          <w:rFonts w:ascii="Sylfaen" w:hAnsi="Sylfaen" w:cs="Sylfaen"/>
          <w:sz w:val="24"/>
          <w:szCs w:val="24"/>
          <w:lang w:val="af-ZA"/>
        </w:rPr>
        <w:t>«ՍՏՄՀԱԿ-ՀՄԱ-ԱՊՁԲ-18/1»</w:t>
      </w:r>
    </w:p>
    <w:p w:rsidR="00FF710A" w:rsidRPr="00FF710A" w:rsidRDefault="00FF710A" w:rsidP="00FF710A"/>
    <w:p w:rsidR="00285425" w:rsidRDefault="00285425" w:rsidP="00EA7F37">
      <w:pPr>
        <w:pStyle w:val="Heading3"/>
        <w:jc w:val="both"/>
        <w:rPr>
          <w:rFonts w:ascii="Sylfaen" w:hAnsi="Sylfaen" w:cs="Sylfaen"/>
          <w:b w:val="0"/>
          <w:sz w:val="20"/>
          <w:lang w:val="af-ZA"/>
        </w:rPr>
      </w:pPr>
      <w:r w:rsidRPr="00876B0D">
        <w:rPr>
          <w:rFonts w:ascii="Sylfaen" w:hAnsi="Sylfaen" w:cs="Sylfaen"/>
          <w:b w:val="0"/>
          <w:sz w:val="20"/>
          <w:lang w:val="af-ZA"/>
        </w:rPr>
        <w:t xml:space="preserve">Պատվիրատուն` </w:t>
      </w:r>
      <w:r w:rsidR="00EA7F37" w:rsidRPr="00EA7F37">
        <w:rPr>
          <w:rFonts w:ascii="Sylfaen" w:hAnsi="Sylfaen" w:cs="Sylfaen"/>
          <w:b w:val="0"/>
          <w:sz w:val="20"/>
          <w:lang w:val="af-ZA"/>
        </w:rPr>
        <w:t>«Սպիտակի տարածքային մանկավարժահոգեբանական աջակցության կենտրոն» ՊՈԱԿ</w:t>
      </w:r>
      <w:r w:rsidR="00EA7F37">
        <w:rPr>
          <w:rFonts w:ascii="Sylfaen" w:hAnsi="Sylfaen" w:cs="Sylfaen"/>
          <w:b w:val="0"/>
          <w:sz w:val="20"/>
          <w:lang w:val="af-ZA"/>
        </w:rPr>
        <w:t>-</w:t>
      </w:r>
      <w:r w:rsidR="00876B0D" w:rsidRPr="00876B0D">
        <w:rPr>
          <w:rFonts w:ascii="Sylfaen" w:hAnsi="Sylfaen" w:cs="Sylfaen"/>
          <w:b w:val="0"/>
          <w:sz w:val="20"/>
          <w:lang w:val="af-ZA"/>
        </w:rPr>
        <w:t>ը,</w:t>
      </w:r>
      <w:r w:rsidRPr="00876B0D">
        <w:rPr>
          <w:rFonts w:ascii="Sylfaen" w:hAnsi="Sylfaen" w:cs="Sylfaen"/>
          <w:b w:val="0"/>
          <w:sz w:val="20"/>
          <w:lang w:val="af-ZA"/>
        </w:rPr>
        <w:t xml:space="preserve"> որը գտնվում է </w:t>
      </w:r>
      <w:r w:rsidR="00F709D8">
        <w:rPr>
          <w:rFonts w:ascii="Sylfaen" w:hAnsi="Sylfaen" w:cs="Sylfaen"/>
          <w:b w:val="0"/>
          <w:sz w:val="20"/>
          <w:lang w:val="af-ZA"/>
        </w:rPr>
        <w:t xml:space="preserve">ՀՀ, </w:t>
      </w:r>
      <w:r w:rsidR="00F709D8" w:rsidRPr="00F709D8">
        <w:rPr>
          <w:rFonts w:ascii="Sylfaen" w:hAnsi="Sylfaen" w:cs="Sylfaen"/>
          <w:b w:val="0"/>
          <w:sz w:val="20"/>
          <w:lang w:val="af-ZA"/>
        </w:rPr>
        <w:t>Լոռու մարզ, Սպիտակ, Իտալական թաղ. 175 հասցեում</w:t>
      </w:r>
      <w:r w:rsidRPr="00876B0D">
        <w:rPr>
          <w:rFonts w:ascii="Sylfaen" w:hAnsi="Sylfaen" w:cs="Sylfaen"/>
          <w:b w:val="0"/>
          <w:sz w:val="20"/>
          <w:lang w:val="af-ZA"/>
        </w:rPr>
        <w:t xml:space="preserve">, ստորև ներկայացնում է </w:t>
      </w:r>
      <w:r w:rsidR="00EA7F37" w:rsidRPr="00EA7F37">
        <w:rPr>
          <w:rFonts w:ascii="Sylfaen" w:hAnsi="Sylfaen" w:cs="Sylfaen"/>
          <w:b w:val="0"/>
          <w:sz w:val="20"/>
          <w:lang w:val="af-ZA"/>
        </w:rPr>
        <w:t>«ՍՏՄՀԱԿ-ՀՄԱ-ԱՊՁԲ-18/1»</w:t>
      </w:r>
      <w:r w:rsidR="00876B0D" w:rsidRPr="00876B0D">
        <w:rPr>
          <w:rFonts w:ascii="Sylfaen" w:hAnsi="Sylfaen" w:cs="Sylfaen"/>
          <w:b w:val="0"/>
          <w:sz w:val="20"/>
          <w:lang w:val="af-ZA"/>
        </w:rPr>
        <w:t xml:space="preserve"> </w:t>
      </w:r>
      <w:r w:rsidRPr="00876B0D">
        <w:rPr>
          <w:rFonts w:ascii="Sylfaen" w:hAnsi="Sylfaen" w:cs="Sylfaen"/>
          <w:b w:val="0"/>
          <w:sz w:val="20"/>
          <w:lang w:val="af-ZA"/>
        </w:rPr>
        <w:t>ծածկագրով հայտարարված գնում կատարելու ընթացակարգի արդյունքում կնքված պայմանագրի</w:t>
      </w:r>
      <w:r w:rsidR="001C492E" w:rsidRPr="00876B0D">
        <w:rPr>
          <w:rFonts w:ascii="Sylfaen" w:hAnsi="Sylfaen" w:cs="Sylfaen"/>
          <w:b w:val="0"/>
          <w:sz w:val="20"/>
          <w:lang w:val="af-ZA"/>
        </w:rPr>
        <w:t xml:space="preserve"> </w:t>
      </w:r>
      <w:r w:rsidRPr="00876B0D">
        <w:rPr>
          <w:rFonts w:ascii="Sylfaen" w:hAnsi="Sylfaen" w:cs="Sylfaen"/>
          <w:b w:val="0"/>
          <w:sz w:val="20"/>
          <w:lang w:val="af-ZA"/>
        </w:rPr>
        <w:t>մասին տեղեկատվությունը։</w:t>
      </w:r>
    </w:p>
    <w:p w:rsidR="00EA7F37" w:rsidRPr="00EA7F37" w:rsidRDefault="00EA7F37" w:rsidP="00EA7F37">
      <w:pPr>
        <w:rPr>
          <w:lang w:val="af-ZA"/>
        </w:rPr>
      </w:pP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495"/>
        <w:gridCol w:w="329"/>
        <w:gridCol w:w="121"/>
        <w:gridCol w:w="47"/>
        <w:gridCol w:w="27"/>
        <w:gridCol w:w="144"/>
        <w:gridCol w:w="232"/>
        <w:gridCol w:w="321"/>
        <w:gridCol w:w="12"/>
        <w:gridCol w:w="387"/>
        <w:gridCol w:w="180"/>
        <w:gridCol w:w="408"/>
        <w:gridCol w:w="42"/>
        <w:gridCol w:w="7"/>
        <w:gridCol w:w="419"/>
        <w:gridCol w:w="192"/>
        <w:gridCol w:w="102"/>
        <w:gridCol w:w="68"/>
        <w:gridCol w:w="382"/>
        <w:gridCol w:w="228"/>
        <w:gridCol w:w="185"/>
        <w:gridCol w:w="127"/>
        <w:gridCol w:w="215"/>
        <w:gridCol w:w="177"/>
        <w:gridCol w:w="598"/>
        <w:gridCol w:w="187"/>
        <w:gridCol w:w="152"/>
        <w:gridCol w:w="292"/>
        <w:gridCol w:w="31"/>
        <w:gridCol w:w="167"/>
        <w:gridCol w:w="39"/>
        <w:gridCol w:w="311"/>
        <w:gridCol w:w="351"/>
        <w:gridCol w:w="35"/>
        <w:gridCol w:w="142"/>
        <w:gridCol w:w="31"/>
        <w:gridCol w:w="186"/>
        <w:gridCol w:w="35"/>
        <w:gridCol w:w="498"/>
        <w:gridCol w:w="350"/>
        <w:gridCol w:w="288"/>
        <w:gridCol w:w="882"/>
      </w:tblGrid>
      <w:tr w:rsidR="00285425" w:rsidRPr="00F714C3" w:rsidTr="00491AFD">
        <w:trPr>
          <w:trHeight w:val="146"/>
        </w:trPr>
        <w:tc>
          <w:tcPr>
            <w:tcW w:w="10817" w:type="dxa"/>
            <w:gridSpan w:val="46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85425" w:rsidRPr="00F714C3" w:rsidTr="00255CF3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285425" w:rsidRPr="00857D80" w:rsidRDefault="00255CF3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="00285425"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="00285425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="00285425"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285425" w:rsidRPr="00857D80" w:rsidRDefault="00285425" w:rsidP="00EC700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20" w:type="dxa"/>
            <w:gridSpan w:val="11"/>
            <w:vMerge w:val="restart"/>
            <w:shd w:val="clear" w:color="auto" w:fill="auto"/>
            <w:vAlign w:val="center"/>
          </w:tcPr>
          <w:p w:rsidR="00285425" w:rsidRPr="00857D80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9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285425" w:rsidRPr="00F714C3" w:rsidTr="00255CF3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285425" w:rsidRPr="00857D80" w:rsidRDefault="00285425" w:rsidP="00EC700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450" w:type="dxa"/>
            <w:gridSpan w:val="2"/>
            <w:vMerge w:val="restart"/>
            <w:shd w:val="clear" w:color="auto" w:fill="auto"/>
            <w:vAlign w:val="center"/>
          </w:tcPr>
          <w:p w:rsidR="00285425" w:rsidRPr="00857D80" w:rsidRDefault="00285425" w:rsidP="003E556F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520" w:type="dxa"/>
            <w:gridSpan w:val="11"/>
            <w:vMerge/>
            <w:shd w:val="clear" w:color="auto" w:fill="auto"/>
          </w:tcPr>
          <w:p w:rsidR="00285425" w:rsidRPr="00857D80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47" w:type="dxa"/>
            <w:gridSpan w:val="9"/>
            <w:vMerge/>
            <w:shd w:val="clear" w:color="auto" w:fill="auto"/>
          </w:tcPr>
          <w:p w:rsidR="00285425" w:rsidRPr="00857D80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85425" w:rsidRPr="00F714C3" w:rsidTr="00255CF3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85425" w:rsidP="003E556F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85425" w:rsidP="003E556F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85425" w:rsidP="00EC700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85425" w:rsidP="00491AF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2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85425" w:rsidRPr="00857D80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85425" w:rsidRPr="00857D80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85425" w:rsidRPr="00F714C3" w:rsidTr="00255CF3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285425" w:rsidRPr="00857D80" w:rsidRDefault="00285425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D80" w:rsidRPr="00857D80" w:rsidRDefault="00857D80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</w:p>
          <w:p w:rsidR="00285425" w:rsidRPr="00857D80" w:rsidRDefault="00857D80" w:rsidP="00857D80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857D80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857D80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555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857D80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555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55CF3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50</w:t>
            </w:r>
            <w:r w:rsidR="003E556F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857D80" w:rsidRDefault="00255CF3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50</w:t>
            </w:r>
            <w:r w:rsidR="003E556F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D80" w:rsidRPr="00857D80" w:rsidRDefault="00857D80" w:rsidP="00857D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ԱԻ-92</w:t>
            </w:r>
          </w:p>
          <w:p w:rsidR="00857D80" w:rsidRPr="00857D80" w:rsidRDefault="00857D80" w:rsidP="00857D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իմն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ցուցանիշները</w:t>
            </w:r>
            <w:proofErr w:type="spellEnd"/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`  91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՝ 150  C-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ու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վել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775կգ/մ3,բենզոլի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՝ 1%</w:t>
            </w:r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Ստանդարտ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առ.որոշու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16.06.2005թ.N 894-ն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անոնակարգ</w:t>
            </w:r>
            <w:proofErr w:type="spellEnd"/>
          </w:p>
          <w:p w:rsidR="00857D80" w:rsidRPr="00857D80" w:rsidRDefault="00857D80" w:rsidP="00857D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Պայման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շանները«Վախենու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րակից»,Տեղափոխ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,Հրավտանգ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 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շրջա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ավայրի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0.005 գ/լ</w:t>
            </w:r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</w:p>
          <w:p w:rsidR="00285425" w:rsidRPr="00857D80" w:rsidRDefault="00857D80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-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</w:p>
        </w:tc>
        <w:tc>
          <w:tcPr>
            <w:tcW w:w="24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D80" w:rsidRPr="00857D80" w:rsidRDefault="00857D80" w:rsidP="00857D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ԱԻ-92</w:t>
            </w:r>
          </w:p>
          <w:p w:rsidR="00857D80" w:rsidRPr="00857D80" w:rsidRDefault="00857D80" w:rsidP="00857D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իմն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ցուցանիշները</w:t>
            </w:r>
            <w:proofErr w:type="spellEnd"/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`  91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՝ 150  C-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ու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վել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775կգ/մ3,բենզոլի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՝ 1%</w:t>
            </w:r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Ստանդարտ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առ.որոշու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16.06.2005թ.N 894-ն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անոնակարգ</w:t>
            </w:r>
            <w:proofErr w:type="spellEnd"/>
          </w:p>
          <w:p w:rsidR="00857D80" w:rsidRPr="00857D80" w:rsidRDefault="00857D80" w:rsidP="00857D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Պայման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շանները«Վախենում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րակից»,Տեղափոխ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,Հրավտանգ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 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շրջա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ավայրի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0.005 գ/լ</w:t>
            </w:r>
          </w:p>
          <w:p w:rsidR="00857D80" w:rsidRPr="00857D80" w:rsidRDefault="00857D80" w:rsidP="00857D80">
            <w:pPr>
              <w:pStyle w:val="ListParagraph"/>
              <w:tabs>
                <w:tab w:val="left" w:pos="1248"/>
              </w:tabs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</w:p>
          <w:p w:rsidR="00285425" w:rsidRPr="00857D80" w:rsidRDefault="00857D80" w:rsidP="00857D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-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</w:p>
        </w:tc>
      </w:tr>
      <w:tr w:rsidR="00285425" w:rsidRPr="00F714C3" w:rsidTr="00491AFD">
        <w:trPr>
          <w:trHeight w:val="169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4D22CC" w:rsidP="004D22C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285425" w:rsidRPr="00F714C3" w:rsidTr="00491AFD">
        <w:trPr>
          <w:trHeight w:val="196"/>
        </w:trPr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425" w:rsidRPr="00EC7004" w:rsidRDefault="00285425" w:rsidP="00EC70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85425" w:rsidRPr="00F714C3" w:rsidTr="00F84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472CBC" w:rsidP="00472C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</w:t>
            </w:r>
            <w:r w:rsidR="00285425" w:rsidRPr="00F714C3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0.</w:t>
            </w:r>
            <w:r w:rsidR="00285425" w:rsidRPr="00F714C3">
              <w:rPr>
                <w:rFonts w:ascii="Sylfaen" w:hAnsi="Sylfaen"/>
                <w:b/>
                <w:sz w:val="14"/>
                <w:szCs w:val="14"/>
              </w:rPr>
              <w:t>201</w:t>
            </w:r>
            <w:r w:rsidR="00F84F3D"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285425" w:rsidRPr="00F714C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EC7004" w:rsidRDefault="00285425" w:rsidP="00EC700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85425" w:rsidRPr="00F714C3" w:rsidTr="00491AFD">
        <w:trPr>
          <w:trHeight w:val="54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85425" w:rsidRPr="00F714C3" w:rsidTr="00C44E32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15" w:type="dxa"/>
            <w:gridSpan w:val="10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7" w:type="dxa"/>
            <w:gridSpan w:val="32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85425" w:rsidRPr="00F714C3" w:rsidTr="00C44E32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10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07" w:type="dxa"/>
            <w:gridSpan w:val="32"/>
            <w:shd w:val="clear" w:color="auto" w:fill="auto"/>
            <w:vAlign w:val="center"/>
          </w:tcPr>
          <w:p w:rsidR="00285425" w:rsidRPr="00F714C3" w:rsidRDefault="00285425" w:rsidP="00EC700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85425" w:rsidRPr="00F714C3" w:rsidTr="00C44E3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10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85425" w:rsidRPr="00F714C3" w:rsidTr="00C44E3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E7714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EC700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E7714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85425" w:rsidRPr="00F714C3" w:rsidTr="00C44E32">
        <w:trPr>
          <w:trHeight w:val="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5425" w:rsidRPr="00472CBC" w:rsidRDefault="00285425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15" w:type="dxa"/>
            <w:gridSpan w:val="10"/>
            <w:shd w:val="clear" w:color="auto" w:fill="auto"/>
            <w:vAlign w:val="center"/>
          </w:tcPr>
          <w:p w:rsidR="00285425" w:rsidRPr="00472CBC" w:rsidRDefault="00F709D8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«Ֆլեշ» ՍՊ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285425" w:rsidRPr="00472CBC" w:rsidRDefault="00472CBC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203 5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285425" w:rsidRPr="00472CBC" w:rsidRDefault="00472CBC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203 500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285425" w:rsidRPr="00472CBC" w:rsidRDefault="00472CBC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 7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85425" w:rsidRPr="00472CBC" w:rsidRDefault="00472CBC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 700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285425" w:rsidRPr="00472CBC" w:rsidRDefault="00472CBC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244 2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5425" w:rsidRPr="00472CBC" w:rsidRDefault="00472CBC" w:rsidP="00472C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244 200</w:t>
            </w:r>
          </w:p>
        </w:tc>
      </w:tr>
      <w:tr w:rsidR="00285425" w:rsidRPr="00F714C3" w:rsidTr="00491AFD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285425" w:rsidRPr="00F714C3" w:rsidTr="00491AFD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85425" w:rsidRPr="00F714C3" w:rsidTr="00491AFD"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85425" w:rsidRPr="00F714C3" w:rsidTr="00491AFD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85425" w:rsidRPr="00F714C3" w:rsidTr="00491AFD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85425" w:rsidRPr="00F714C3" w:rsidTr="00491AFD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285425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pStyle w:val="BodyText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rPr>
          <w:trHeight w:val="289"/>
        </w:trPr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85425" w:rsidRPr="00F714C3" w:rsidTr="00491AFD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4E7410" w:rsidP="00491AFD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261187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CD0192">
              <w:rPr>
                <w:rFonts w:ascii="Sylfaen" w:hAnsi="Sylfaen" w:cs="Sylfaen"/>
                <w:b/>
                <w:sz w:val="14"/>
                <w:szCs w:val="14"/>
              </w:rPr>
              <w:t>.11</w:t>
            </w:r>
            <w:r w:rsidR="0028542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285425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="0028542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285425" w:rsidRPr="00F714C3" w:rsidTr="00491AFD">
        <w:trPr>
          <w:trHeight w:val="358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85425" w:rsidRPr="00F714C3" w:rsidTr="00491AFD">
        <w:trPr>
          <w:trHeight w:val="421"/>
        </w:trPr>
        <w:tc>
          <w:tcPr>
            <w:tcW w:w="475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._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 ներառյալ</w:t>
            </w:r>
          </w:p>
        </w:tc>
      </w:tr>
      <w:tr w:rsidR="00285425" w:rsidRPr="00F714C3" w:rsidTr="00491AFD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D31E0D" w:rsidP="00D31E0D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8</w:t>
            </w:r>
            <w:r w:rsidR="0028542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28542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285425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="0028542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85425" w:rsidRPr="00F714C3" w:rsidTr="00491AFD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D31E0D" w:rsidP="00D31E0D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="00C4264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C4264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C42645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="00C4264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85425" w:rsidRPr="00F714C3" w:rsidTr="00491AFD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D31E0D" w:rsidP="00491A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="00C4264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C4264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C42645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="00C42645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85425" w:rsidRPr="00F714C3" w:rsidTr="00491AFD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64939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77" w:type="dxa"/>
            <w:gridSpan w:val="39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85425" w:rsidRPr="00F714C3" w:rsidTr="00464939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58" w:type="dxa"/>
            <w:gridSpan w:val="9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7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9" w:type="dxa"/>
            <w:gridSpan w:val="5"/>
            <w:vMerge w:val="restart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85425" w:rsidRPr="00F714C3" w:rsidTr="00464939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9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vMerge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85425" w:rsidRPr="00F714C3" w:rsidTr="00464939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E7714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85425" w:rsidRPr="00F714C3" w:rsidTr="00464939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:rsidR="00285425" w:rsidRPr="007F479B" w:rsidRDefault="00F709D8" w:rsidP="0046493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«Ֆլեշ» ՍՊԸ</w:t>
            </w:r>
          </w:p>
        </w:tc>
        <w:tc>
          <w:tcPr>
            <w:tcW w:w="1758" w:type="dxa"/>
            <w:gridSpan w:val="9"/>
            <w:shd w:val="clear" w:color="auto" w:fill="auto"/>
            <w:vAlign w:val="center"/>
          </w:tcPr>
          <w:p w:rsidR="00285425" w:rsidRPr="007F479B" w:rsidRDefault="00261187" w:rsidP="00491AF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ՍՏՄՀԱԿ-ՀՄԱ-ԱՊՁԲ-18/1</w:t>
            </w:r>
          </w:p>
        </w:tc>
        <w:tc>
          <w:tcPr>
            <w:tcW w:w="1212" w:type="dxa"/>
            <w:gridSpan w:val="7"/>
            <w:shd w:val="clear" w:color="auto" w:fill="auto"/>
            <w:vAlign w:val="center"/>
          </w:tcPr>
          <w:p w:rsidR="00285425" w:rsidRPr="007F479B" w:rsidRDefault="00261187" w:rsidP="002611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="008E36EA" w:rsidRPr="007F479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8E36EA" w:rsidRPr="007F479B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 w:rsidR="008E36EA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="008E36EA" w:rsidRPr="007F479B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  <w:r w:rsidR="00285425" w:rsidRPr="007F479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285425" w:rsidRPr="007F479B" w:rsidRDefault="008E36EA" w:rsidP="002611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</w:t>
            </w:r>
            <w:r w:rsidR="00261187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:rsidR="00285425" w:rsidRPr="007F479B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285425" w:rsidRPr="007F479B" w:rsidRDefault="00261187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244 200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285425" w:rsidRPr="007F479B" w:rsidRDefault="00261187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CBC">
              <w:rPr>
                <w:rFonts w:ascii="Sylfaen" w:hAnsi="Sylfaen" w:cs="Sylfaen"/>
                <w:b/>
                <w:sz w:val="14"/>
                <w:szCs w:val="14"/>
              </w:rPr>
              <w:t>244 200</w:t>
            </w:r>
          </w:p>
        </w:tc>
      </w:tr>
      <w:tr w:rsidR="00285425" w:rsidRPr="00F714C3" w:rsidTr="00491AFD">
        <w:trPr>
          <w:trHeight w:val="150"/>
        </w:trPr>
        <w:tc>
          <w:tcPr>
            <w:tcW w:w="10817" w:type="dxa"/>
            <w:gridSpan w:val="46"/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85425" w:rsidRPr="00F714C3" w:rsidTr="00464939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E7714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85425" w:rsidRPr="00F714C3" w:rsidTr="00464939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7F479B" w:rsidRDefault="00F709D8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«Ֆլեշ» ՍՊԸ</w:t>
            </w:r>
          </w:p>
        </w:tc>
        <w:tc>
          <w:tcPr>
            <w:tcW w:w="25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7F479B" w:rsidRDefault="009B4471" w:rsidP="00E474D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="006A6489" w:rsidRPr="007F479B">
              <w:rPr>
                <w:rFonts w:ascii="Sylfaen" w:hAnsi="Sylfaen" w:cs="Sylfaen"/>
                <w:b/>
                <w:sz w:val="14"/>
                <w:szCs w:val="14"/>
              </w:rPr>
              <w:t>,</w:t>
            </w:r>
            <w:r w:rsidRPr="007F479B">
              <w:rPr>
                <w:rFonts w:ascii="Sylfaen" w:hAnsi="Sylfaen" w:cs="Sylfaen"/>
                <w:b/>
                <w:sz w:val="14"/>
                <w:szCs w:val="14"/>
              </w:rPr>
              <w:t xml:space="preserve"> ք. </w:t>
            </w:r>
            <w:proofErr w:type="spellStart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>Երևան</w:t>
            </w:r>
            <w:proofErr w:type="spellEnd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>,</w:t>
            </w:r>
            <w:r w:rsidR="006A6489" w:rsidRPr="007F479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>Եզնիկ</w:t>
            </w:r>
            <w:proofErr w:type="spellEnd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>Կողբացու</w:t>
            </w:r>
            <w:proofErr w:type="spellEnd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>փող</w:t>
            </w:r>
            <w:proofErr w:type="spellEnd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 xml:space="preserve">., 30 </w:t>
            </w:r>
            <w:proofErr w:type="spellStart"/>
            <w:r w:rsidRPr="007F479B">
              <w:rPr>
                <w:rFonts w:ascii="Sylfaen" w:hAnsi="Sylfaen" w:cs="Sylfaen"/>
                <w:b/>
                <w:sz w:val="14"/>
                <w:szCs w:val="14"/>
              </w:rPr>
              <w:t>շենք</w:t>
            </w:r>
            <w:proofErr w:type="spellEnd"/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7F479B" w:rsidRDefault="009B4471" w:rsidP="0046493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flashltdtender@gmail.com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7F479B" w:rsidRDefault="00100E1D" w:rsidP="00491AF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100166690902</w:t>
            </w:r>
          </w:p>
        </w:tc>
        <w:tc>
          <w:tcPr>
            <w:tcW w:w="2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7F479B" w:rsidRDefault="007F479B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479B">
              <w:rPr>
                <w:rFonts w:ascii="Sylfaen" w:hAnsi="Sylfaen" w:cs="Sylfaen"/>
                <w:b/>
                <w:sz w:val="14"/>
                <w:szCs w:val="14"/>
              </w:rPr>
              <w:t>01808789</w:t>
            </w:r>
          </w:p>
        </w:tc>
      </w:tr>
      <w:tr w:rsidR="00285425" w:rsidRPr="00F714C3" w:rsidTr="00491AFD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491A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285425" w:rsidRPr="00F714C3" w:rsidTr="00491AFD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DC5CB5" w:rsidTr="00954318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E85EE7" w:rsidRDefault="00285425" w:rsidP="00E85E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E85EE7" w:rsidRDefault="00285425" w:rsidP="00E85E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85425" w:rsidRPr="00DC5CB5" w:rsidTr="0095431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DC5CB5" w:rsidRDefault="00285425" w:rsidP="0095431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DC5CB5" w:rsidTr="0095431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DC5CB5" w:rsidRDefault="00285425" w:rsidP="009543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DC5CB5" w:rsidRDefault="00285425" w:rsidP="0095431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285425" w:rsidRPr="00DC5CB5" w:rsidTr="00954318">
        <w:trPr>
          <w:trHeight w:val="288"/>
        </w:trPr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5425" w:rsidRPr="00DC5CB5" w:rsidRDefault="00285425" w:rsidP="0095431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95431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DC5CB5" w:rsidRDefault="00285425" w:rsidP="009543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DC5CB5" w:rsidRDefault="00285425" w:rsidP="00954318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85425" w:rsidRPr="00F714C3" w:rsidTr="0095431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95431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85425" w:rsidRPr="00F714C3" w:rsidTr="0095431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9543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95431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85425" w:rsidRPr="00F714C3" w:rsidTr="00491AFD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285425" w:rsidRPr="00F714C3" w:rsidRDefault="00285425" w:rsidP="00491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85425" w:rsidRPr="00F714C3" w:rsidTr="00491AFD">
        <w:trPr>
          <w:trHeight w:val="227"/>
        </w:trPr>
        <w:tc>
          <w:tcPr>
            <w:tcW w:w="10817" w:type="dxa"/>
            <w:gridSpan w:val="46"/>
            <w:shd w:val="clear" w:color="auto" w:fill="auto"/>
            <w:vAlign w:val="center"/>
          </w:tcPr>
          <w:p w:rsidR="00285425" w:rsidRPr="00F714C3" w:rsidRDefault="00285425" w:rsidP="00491A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5425" w:rsidRPr="00F714C3" w:rsidTr="00491AFD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425" w:rsidRPr="00F714C3" w:rsidRDefault="00285425" w:rsidP="00491A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85425" w:rsidRPr="00F714C3" w:rsidTr="00491AFD">
        <w:trPr>
          <w:trHeight w:val="448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285425" w:rsidRPr="00954318" w:rsidRDefault="00857D80" w:rsidP="0095431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4068" w:type="dxa"/>
            <w:gridSpan w:val="19"/>
            <w:shd w:val="clear" w:color="auto" w:fill="auto"/>
            <w:vAlign w:val="center"/>
          </w:tcPr>
          <w:p w:rsidR="00285425" w:rsidRPr="00954318" w:rsidRDefault="00285425" w:rsidP="0095431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954318">
              <w:rPr>
                <w:rFonts w:ascii="Sylfaen" w:hAnsi="Sylfaen"/>
                <w:b/>
                <w:bCs/>
                <w:sz w:val="14"/>
                <w:szCs w:val="14"/>
              </w:rPr>
              <w:t>094-07-01-66</w:t>
            </w:r>
          </w:p>
        </w:tc>
        <w:tc>
          <w:tcPr>
            <w:tcW w:w="3638" w:type="dxa"/>
            <w:gridSpan w:val="15"/>
            <w:shd w:val="clear" w:color="auto" w:fill="auto"/>
            <w:vAlign w:val="center"/>
          </w:tcPr>
          <w:p w:rsidR="00285425" w:rsidRPr="00954318" w:rsidRDefault="00285425" w:rsidP="0095431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54318"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285425" w:rsidRPr="00F714C3" w:rsidRDefault="00285425" w:rsidP="0028542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285425" w:rsidRPr="00F709D8" w:rsidRDefault="00285425" w:rsidP="00F709D8">
      <w:pPr>
        <w:pStyle w:val="BodyTextIndent3"/>
        <w:spacing w:after="240" w:line="360" w:lineRule="auto"/>
        <w:ind w:firstLine="709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09D8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`  </w:t>
      </w:r>
      <w:r w:rsidR="00F709D8" w:rsidRPr="00F709D8">
        <w:rPr>
          <w:rFonts w:ascii="Sylfaen" w:hAnsi="Sylfaen" w:cs="Sylfaen"/>
          <w:b w:val="0"/>
          <w:i w:val="0"/>
          <w:sz w:val="20"/>
          <w:u w:val="none"/>
          <w:lang w:val="af-ZA"/>
        </w:rPr>
        <w:t>«Սպիտակի տարածքային մանկավարժահոգեբանական աջակցության կենտրոն» ՊՈԱԿ</w:t>
      </w:r>
    </w:p>
    <w:p w:rsidR="00F32CBF" w:rsidRDefault="00F32CBF"/>
    <w:sectPr w:rsidR="00F32CBF" w:rsidSect="00FF710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D8" w:rsidRDefault="000B0BD8" w:rsidP="00285425">
      <w:r>
        <w:separator/>
      </w:r>
    </w:p>
  </w:endnote>
  <w:endnote w:type="continuationSeparator" w:id="0">
    <w:p w:rsidR="000B0BD8" w:rsidRDefault="000B0BD8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D8" w:rsidRDefault="000B0BD8" w:rsidP="00285425">
      <w:r>
        <w:separator/>
      </w:r>
    </w:p>
  </w:footnote>
  <w:footnote w:type="continuationSeparator" w:id="0">
    <w:p w:rsidR="000B0BD8" w:rsidRDefault="000B0BD8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B0BD8"/>
    <w:rsid w:val="00100E1D"/>
    <w:rsid w:val="0011004B"/>
    <w:rsid w:val="001C492E"/>
    <w:rsid w:val="00255CF3"/>
    <w:rsid w:val="00261187"/>
    <w:rsid w:val="00270985"/>
    <w:rsid w:val="00285425"/>
    <w:rsid w:val="003E556F"/>
    <w:rsid w:val="00464939"/>
    <w:rsid w:val="00472CBC"/>
    <w:rsid w:val="004C1249"/>
    <w:rsid w:val="004D22CC"/>
    <w:rsid w:val="004E7410"/>
    <w:rsid w:val="006A6489"/>
    <w:rsid w:val="007F479B"/>
    <w:rsid w:val="00857D80"/>
    <w:rsid w:val="00876B0D"/>
    <w:rsid w:val="008C1E0C"/>
    <w:rsid w:val="008E36EA"/>
    <w:rsid w:val="00954318"/>
    <w:rsid w:val="009B4471"/>
    <w:rsid w:val="00B23563"/>
    <w:rsid w:val="00B3514F"/>
    <w:rsid w:val="00BA5780"/>
    <w:rsid w:val="00BD6E64"/>
    <w:rsid w:val="00C42645"/>
    <w:rsid w:val="00C44E32"/>
    <w:rsid w:val="00C508C0"/>
    <w:rsid w:val="00CD0192"/>
    <w:rsid w:val="00D03CBD"/>
    <w:rsid w:val="00D31E0D"/>
    <w:rsid w:val="00E474D3"/>
    <w:rsid w:val="00E65710"/>
    <w:rsid w:val="00E77147"/>
    <w:rsid w:val="00E85EE7"/>
    <w:rsid w:val="00EA7F37"/>
    <w:rsid w:val="00EC7004"/>
    <w:rsid w:val="00F32CBF"/>
    <w:rsid w:val="00F709D8"/>
    <w:rsid w:val="00F84F3D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3A75-ACFA-451F-A9AC-BAC5489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5</cp:revision>
  <cp:lastPrinted>2018-09-20T08:57:00Z</cp:lastPrinted>
  <dcterms:created xsi:type="dcterms:W3CDTF">2018-09-20T05:40:00Z</dcterms:created>
  <dcterms:modified xsi:type="dcterms:W3CDTF">2018-11-13T11:47:00Z</dcterms:modified>
</cp:coreProperties>
</file>